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阳县人民代表大会志</w:t>
      </w:r>
    </w:p>
    <w:p>
      <w:r>
        <w:t>作者：程汴玲，丁擘飞主编；赵苗远，孙银虎副主编；宜阳县人民代表大会志编</w:t>
      </w:r>
    </w:p>
    <w:p>
      <w:r>
        <w:t>出版社：宜阳县人民代表大会志编纂委员会</w:t>
      </w:r>
    </w:p>
    <w:p>
      <w:r>
        <w:t>出版日期：2002.02</w:t>
      </w:r>
    </w:p>
    <w:p>
      <w:r>
        <w:t>总页数：285</w:t>
      </w:r>
    </w:p>
    <w:p>
      <w:r>
        <w:t>更多请访问教客网: www.jiaokey.com</w:t>
      </w:r>
    </w:p>
    <w:p>
      <w:r>
        <w:t>宜阳县人民代表大会志 评论地址：https://www.jiaokey.com/book/detail/1328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